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FORMACJA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minnej Komisji Wyborczej w Żelechlinku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bCs/>
          <w:sz w:val="26"/>
        </w:rPr>
        <w:t xml:space="preserve">powołanej do przeprowadzenia wyborów uzupełniających </w:t>
        <w:br/>
        <w:t>do Rady Gminy Żelechlinek zarządzonych na dzień 9 stycznia 2022 r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kład Komisji: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neta Michniewska – przewodniczący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Beata Kaczmarek – zastępca przewodniczącego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</w:rPr>
        <w:t>Irena Kostrzewa – członek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Sławomir Błażej Kowalski – członek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Robert Matysiak – członek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Jarosława Marzena Plich – członek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ałgorzata Szydłowska – członek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Bożena Wenecka – członek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Agnieszka Wiejtaczek – członek</w:t>
      </w:r>
    </w:p>
    <w:tbl>
      <w:tblPr>
        <w:tblStyle w:val="Tabela-Siatk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5669"/>
      </w:tblGrid>
      <w:tr>
        <w:trPr/>
        <w:tc>
          <w:tcPr>
            <w:tcW w:w="45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Dyżury Gminnej Komisji Wyborczej </w:t>
              <w:br/>
              <w:t>(dni i godziny pełnienia dyżurów)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pl-PL" w:eastAsia="en-US" w:bidi="ar-SA"/>
              </w:rPr>
              <w:t xml:space="preserve">Poniedziałek 6 grudnia 2021 r., godz. 7:30 – 24:00 </w:t>
              <w:br/>
              <w:t xml:space="preserve">(w tym w godz. 15:30 – 24:00 kontakt telefoniczny </w:t>
              <w:br/>
              <w:t>pod nr 504699947)</w:t>
            </w:r>
          </w:p>
        </w:tc>
      </w:tr>
    </w:tbl>
    <w:p>
      <w:pPr>
        <w:pStyle w:val="Normal"/>
        <w:jc w:val="both"/>
        <w:rPr/>
      </w:pPr>
      <w:r>
        <w:rPr/>
        <w:t xml:space="preserve">Siedziba Gminnej Komisji Wyborczej w Żelechlinku mieści się w Urzędzie Gminy w Żelechlinku, </w:t>
        <w:br/>
        <w:t>ul. Plac Tysiąclecia 1, 97-226 Żelechlinek, tel. 44 712 27 12.</w:t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/>
        <w:t xml:space="preserve">Żelechlinek, </w:t>
      </w:r>
      <w:r>
        <w:rPr>
          <w:sz w:val="24"/>
          <w:szCs w:val="24"/>
        </w:rPr>
        <w:t>dn. 6</w:t>
      </w:r>
      <w:bookmarkStart w:id="0" w:name="_GoBack"/>
      <w:bookmarkEnd w:id="0"/>
      <w:r>
        <w:rPr>
          <w:sz w:val="24"/>
          <w:szCs w:val="24"/>
        </w:rPr>
        <w:t xml:space="preserve"> grudnia 2021 r.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ab/>
        <w:t xml:space="preserve">          Przewodnicząca</w:t>
      </w:r>
    </w:p>
    <w:p>
      <w:pPr>
        <w:pStyle w:val="Normal"/>
        <w:spacing w:before="0" w:after="0"/>
        <w:ind w:left="5664" w:hanging="0"/>
        <w:rPr/>
      </w:pPr>
      <w:r>
        <w:rPr/>
        <w:t>Gminnej Komisji Wyborczej</w:t>
      </w:r>
    </w:p>
    <w:p>
      <w:pPr>
        <w:pStyle w:val="Normal"/>
        <w:spacing w:before="0" w:after="0"/>
        <w:ind w:left="5664" w:hanging="0"/>
        <w:rPr/>
      </w:pPr>
      <w:r>
        <w:rPr/>
        <w:t xml:space="preserve">            </w:t>
      </w:r>
      <w:r>
        <w:rPr/>
        <w:t>w Żelechlinku</w:t>
      </w:r>
    </w:p>
    <w:p>
      <w:pPr>
        <w:pStyle w:val="Normal"/>
        <w:spacing w:before="0" w:after="0"/>
        <w:ind w:left="5664" w:hanging="0"/>
        <w:rPr/>
      </w:pPr>
      <w:r>
        <w:rPr/>
      </w:r>
    </w:p>
    <w:p>
      <w:pPr>
        <w:pStyle w:val="Normal"/>
        <w:spacing w:before="0" w:after="0"/>
        <w:ind w:left="5664" w:hanging="0"/>
        <w:rPr/>
      </w:pPr>
      <w:r>
        <w:rPr/>
        <w:t xml:space="preserve">      </w:t>
      </w:r>
      <w:r>
        <w:rPr/>
        <w:t>(-) Aneta Michniewska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14c4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82f56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4c4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82f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14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ADEB-B388-4DF8-8484-FC1BD4D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0.3.1$Windows_X86_64 LibreOffice_project/d7547858d014d4cf69878db179d326fc3483e082</Application>
  <Pages>1</Pages>
  <Words>130</Words>
  <Characters>814</Characters>
  <CharactersWithSpaces>96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42:00Z</dcterms:created>
  <dc:creator>pc</dc:creator>
  <dc:description/>
  <dc:language>pl-PL</dc:language>
  <cp:lastModifiedBy/>
  <cp:lastPrinted>2021-12-03T13:54:00Z</cp:lastPrinted>
  <dcterms:modified xsi:type="dcterms:W3CDTF">2021-12-06T15:04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